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BB17" w14:textId="77777777" w:rsidR="00B22791" w:rsidRPr="00B22791" w:rsidRDefault="00B22791" w:rsidP="00B2279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14:paraId="1D643ECB" w14:textId="77777777" w:rsidR="00CC1384" w:rsidRPr="00BE52A1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52A1">
        <w:rPr>
          <w:rFonts w:ascii="ＭＳ ゴシック" w:eastAsia="ＭＳ ゴシック" w:hAnsi="ＭＳ ゴシック" w:hint="eastAsia"/>
          <w:sz w:val="28"/>
          <w:szCs w:val="28"/>
        </w:rPr>
        <w:t>研究審査</w:t>
      </w:r>
      <w:r w:rsidR="00A754E1" w:rsidRPr="00BE52A1">
        <w:rPr>
          <w:rFonts w:ascii="ＭＳ ゴシック" w:eastAsia="ＭＳ ゴシック" w:hAnsi="ＭＳ ゴシック" w:hint="eastAsia"/>
          <w:sz w:val="28"/>
          <w:szCs w:val="28"/>
        </w:rPr>
        <w:t>結果</w:t>
      </w:r>
      <w:r w:rsidR="003A6828" w:rsidRPr="00BE52A1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A754E1" w:rsidRPr="00BE52A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9C9B8A1" w14:textId="77777777" w:rsidR="00E202CD" w:rsidRPr="00B22791" w:rsidRDefault="00A754E1" w:rsidP="000F1848">
      <w:pPr>
        <w:rPr>
          <w:rFonts w:ascii="ＭＳ ゴシック" w:eastAsia="ＭＳ ゴシック" w:hAnsi="ＭＳ ゴシック"/>
          <w:u w:val="single"/>
        </w:rPr>
      </w:pPr>
      <w:r w:rsidRPr="00B22791">
        <w:rPr>
          <w:rFonts w:ascii="ＭＳ ゴシック" w:eastAsia="ＭＳ ゴシック" w:hAnsi="ＭＳ ゴシック" w:hint="eastAsia"/>
          <w:u w:val="single"/>
        </w:rPr>
        <w:t>研究</w:t>
      </w:r>
      <w:r w:rsidR="003A6828">
        <w:rPr>
          <w:rFonts w:ascii="ＭＳ ゴシック" w:eastAsia="ＭＳ ゴシック" w:hAnsi="ＭＳ ゴシック" w:hint="eastAsia"/>
          <w:u w:val="single"/>
        </w:rPr>
        <w:t>機関の長</w:t>
      </w:r>
    </w:p>
    <w:p w14:paraId="3ABCCBE2" w14:textId="77777777" w:rsidR="00B22791" w:rsidRDefault="00A754E1" w:rsidP="000F1848">
      <w:pPr>
        <w:ind w:firstLineChars="100" w:firstLine="210"/>
        <w:rPr>
          <w:rFonts w:ascii="ＭＳ ゴシック" w:eastAsia="ＭＳ ゴシック" w:hAnsi="ＭＳ ゴシック"/>
        </w:rPr>
      </w:pPr>
      <w:r w:rsidRPr="00B22791">
        <w:rPr>
          <w:rFonts w:ascii="ＭＳ ゴシック" w:eastAsia="ＭＳ ゴシック" w:hAnsi="ＭＳ ゴシック" w:hint="eastAsia"/>
        </w:rPr>
        <w:t>（研究機関名）</w:t>
      </w:r>
      <w:r w:rsidR="00184D6E">
        <w:rPr>
          <w:rFonts w:ascii="ＭＳ ゴシック" w:eastAsia="ＭＳ ゴシック" w:hAnsi="ＭＳ ゴシック" w:hint="eastAsia"/>
        </w:rPr>
        <w:t xml:space="preserve">　</w:t>
      </w:r>
      <w:r w:rsidRPr="00B22791">
        <w:rPr>
          <w:rFonts w:ascii="ＭＳ ゴシック" w:eastAsia="ＭＳ ゴシック" w:hAnsi="ＭＳ ゴシック" w:hint="eastAsia"/>
        </w:rPr>
        <w:t>（職名）</w:t>
      </w:r>
    </w:p>
    <w:p w14:paraId="77E67D4E" w14:textId="77777777" w:rsidR="00E202CD" w:rsidRPr="00B22791" w:rsidRDefault="00B22791" w:rsidP="000F184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氏名）　</w:t>
      </w:r>
      <w:r w:rsidR="00A754E1" w:rsidRPr="00B22791">
        <w:rPr>
          <w:rFonts w:ascii="ＭＳ ゴシック" w:eastAsia="ＭＳ ゴシック" w:hAnsi="ＭＳ ゴシック" w:hint="eastAsia"/>
        </w:rPr>
        <w:t>殿</w:t>
      </w:r>
    </w:p>
    <w:p w14:paraId="6062223A" w14:textId="77777777" w:rsidR="00E202CD" w:rsidRPr="00B22791" w:rsidRDefault="003A6828" w:rsidP="000F1848">
      <w:pPr>
        <w:ind w:leftChars="2400" w:left="50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研究責任者</w:t>
      </w:r>
    </w:p>
    <w:p w14:paraId="2FC805E1" w14:textId="77777777" w:rsidR="003A6828" w:rsidRDefault="003A6828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位）</w:t>
      </w:r>
    </w:p>
    <w:p w14:paraId="2796576A" w14:textId="77777777" w:rsidR="00E202CD" w:rsidRPr="00B22791" w:rsidRDefault="003A6828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氏名）</w:t>
      </w:r>
    </w:p>
    <w:p w14:paraId="4DA44CB5" w14:textId="77777777" w:rsidR="0017024B" w:rsidRPr="00B22791" w:rsidRDefault="003A6828" w:rsidP="0022389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研究において、添付のとおり倫理審査委員会で承認されましたので報告</w:t>
      </w:r>
      <w:r w:rsidR="0017024B" w:rsidRPr="00B22791">
        <w:rPr>
          <w:rFonts w:ascii="ＭＳ ゴシック" w:eastAsia="ＭＳ ゴシック" w:hAnsi="ＭＳ ゴシック" w:hint="eastAsia"/>
        </w:rPr>
        <w:t>いたします。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7"/>
        <w:gridCol w:w="8022"/>
      </w:tblGrid>
      <w:tr w:rsidR="008754E1" w:rsidRPr="00B22791" w14:paraId="14A6FB8C" w14:textId="77777777" w:rsidTr="006A7877">
        <w:trPr>
          <w:trHeight w:val="7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F955F" w14:textId="77777777" w:rsidR="0017024B" w:rsidRPr="00B22791" w:rsidRDefault="0017024B" w:rsidP="002B21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80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21A47" w14:textId="77777777" w:rsidR="0017024B" w:rsidRPr="00B22791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B22791" w14:paraId="4F924A01" w14:textId="77777777" w:rsidTr="00223895">
        <w:trPr>
          <w:trHeight w:val="60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50CF6F5" w14:textId="77777777" w:rsidR="0017024B" w:rsidRPr="00B22791" w:rsidRDefault="0017024B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022" w:type="dxa"/>
            <w:tcBorders>
              <w:right w:val="single" w:sz="12" w:space="0" w:color="auto"/>
            </w:tcBorders>
            <w:vAlign w:val="center"/>
          </w:tcPr>
          <w:p w14:paraId="3D6B11AF" w14:textId="77777777" w:rsidR="00223895" w:rsidRPr="00B22791" w:rsidRDefault="00223895" w:rsidP="002238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502B6" w:rsidRPr="00B22791" w14:paraId="71513A77" w14:textId="77777777" w:rsidTr="00BE52A1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A2DE3A0" w14:textId="77777777" w:rsidR="008502B6" w:rsidRDefault="008502B6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査を</w:t>
            </w:r>
            <w:r w:rsidR="00BE52A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行った</w:t>
            </w:r>
          </w:p>
          <w:p w14:paraId="0D82541C" w14:textId="77777777" w:rsidR="008502B6" w:rsidRPr="00B22791" w:rsidRDefault="008502B6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倫理審査委員会</w:t>
            </w:r>
          </w:p>
        </w:tc>
        <w:tc>
          <w:tcPr>
            <w:tcW w:w="8022" w:type="dxa"/>
            <w:tcBorders>
              <w:bottom w:val="nil"/>
              <w:right w:val="single" w:sz="12" w:space="0" w:color="auto"/>
            </w:tcBorders>
            <w:vAlign w:val="center"/>
          </w:tcPr>
          <w:p w14:paraId="5BE167A0" w14:textId="7C57AA44" w:rsidR="008502B6" w:rsidRDefault="008502B6" w:rsidP="008502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定非営利活動法人</w:t>
            </w:r>
            <w:r w:rsidR="00BB2A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ＩＮ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審査委員会</w:t>
            </w:r>
          </w:p>
        </w:tc>
      </w:tr>
      <w:tr w:rsidR="00BE52A1" w:rsidRPr="00B22791" w14:paraId="253870FE" w14:textId="77777777" w:rsidTr="00E71016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543CE329" w14:textId="77777777" w:rsidR="00BE52A1" w:rsidRPr="00B22791" w:rsidRDefault="00BE52A1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査事項</w:t>
            </w:r>
          </w:p>
          <w:p w14:paraId="3EE38685" w14:textId="77777777" w:rsidR="00BE52A1" w:rsidRPr="00B22791" w:rsidRDefault="00BE52A1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8022" w:type="dxa"/>
            <w:tcBorders>
              <w:bottom w:val="nil"/>
              <w:right w:val="single" w:sz="12" w:space="0" w:color="auto"/>
            </w:tcBorders>
            <w:vAlign w:val="center"/>
          </w:tcPr>
          <w:p w14:paraId="39AC6200" w14:textId="77777777" w:rsidR="00BE52A1" w:rsidRPr="00B22791" w:rsidRDefault="00BE52A1" w:rsidP="00BE52A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通知書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8502B6" w:rsidRPr="00B22791" w14:paraId="3BA88F19" w14:textId="77777777" w:rsidTr="00BE52A1">
        <w:trPr>
          <w:trHeight w:val="680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395B2" w14:textId="77777777" w:rsidR="008502B6" w:rsidRPr="00B22791" w:rsidRDefault="008502B6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2" w:type="dxa"/>
            <w:tcBorders>
              <w:bottom w:val="single" w:sz="12" w:space="0" w:color="auto"/>
              <w:right w:val="single" w:sz="12" w:space="0" w:color="auto"/>
            </w:tcBorders>
          </w:tcPr>
          <w:p w14:paraId="7EA283D5" w14:textId="77777777" w:rsidR="00223895" w:rsidRPr="00B22791" w:rsidRDefault="00223895" w:rsidP="002238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C8675BE" w14:textId="77777777" w:rsidR="00884486" w:rsidRDefault="00184D6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）本書式は、研究責任者が作成し、研究機関の長に提出する。</w:t>
      </w:r>
    </w:p>
    <w:p w14:paraId="5D5FD4AF" w14:textId="77777777" w:rsidR="00184D6E" w:rsidRDefault="00184D6E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4D6E" w14:paraId="05659B32" w14:textId="77777777" w:rsidTr="00BE52A1">
        <w:tc>
          <w:tcPr>
            <w:tcW w:w="962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06F3589" w14:textId="77777777" w:rsidR="00184D6E" w:rsidRDefault="00184D6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5FF7926" w14:textId="77777777" w:rsidR="009168C6" w:rsidRPr="009168C6" w:rsidRDefault="009168C6" w:rsidP="009168C6">
      <w:pPr>
        <w:jc w:val="right"/>
        <w:rPr>
          <w:rFonts w:ascii="ＭＳ ゴシック" w:eastAsia="ＭＳ ゴシック" w:hAnsi="ＭＳ ゴシック"/>
        </w:rPr>
      </w:pPr>
      <w:r w:rsidRPr="009168C6">
        <w:rPr>
          <w:rFonts w:ascii="ＭＳ ゴシック" w:eastAsia="ＭＳ ゴシック" w:hAnsi="ＭＳ ゴシック" w:hint="eastAsia"/>
        </w:rPr>
        <w:t>20　　年　　月　　日</w:t>
      </w:r>
    </w:p>
    <w:p w14:paraId="54D7722E" w14:textId="77777777" w:rsidR="00184D6E" w:rsidRPr="00BE52A1" w:rsidRDefault="00184D6E" w:rsidP="00184D6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E52A1">
        <w:rPr>
          <w:rFonts w:ascii="ＭＳ ゴシック" w:eastAsia="ＭＳ ゴシック" w:hAnsi="ＭＳ ゴシック" w:hint="eastAsia"/>
          <w:sz w:val="28"/>
          <w:szCs w:val="28"/>
        </w:rPr>
        <w:t>研究実施許可書</w:t>
      </w:r>
    </w:p>
    <w:p w14:paraId="68444492" w14:textId="77777777" w:rsidR="00184D6E" w:rsidRPr="00184D6E" w:rsidRDefault="00184D6E" w:rsidP="00184D6E">
      <w:pPr>
        <w:rPr>
          <w:rFonts w:ascii="ＭＳ ゴシック" w:eastAsia="ＭＳ ゴシック" w:hAnsi="ＭＳ ゴシック"/>
          <w:szCs w:val="21"/>
          <w:u w:val="single"/>
        </w:rPr>
      </w:pPr>
      <w:r w:rsidRPr="00184D6E">
        <w:rPr>
          <w:rFonts w:ascii="ＭＳ ゴシック" w:eastAsia="ＭＳ ゴシック" w:hAnsi="ＭＳ ゴシック" w:hint="eastAsia"/>
          <w:szCs w:val="21"/>
          <w:u w:val="single"/>
        </w:rPr>
        <w:t>研究責任者</w:t>
      </w:r>
    </w:p>
    <w:p w14:paraId="1E078A87" w14:textId="25035D57" w:rsidR="00184D6E" w:rsidRPr="00184D6E" w:rsidRDefault="00184D6E" w:rsidP="00184D6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（所属・</w:t>
      </w:r>
      <w:r w:rsidR="00916622">
        <w:rPr>
          <w:rFonts w:ascii="ＭＳ ゴシック" w:eastAsia="ＭＳ ゴシック" w:hAnsi="ＭＳ ゴシック" w:hint="eastAsia"/>
          <w:szCs w:val="21"/>
        </w:rPr>
        <w:t>職名</w:t>
      </w:r>
      <w:r w:rsidRPr="00184D6E">
        <w:rPr>
          <w:rFonts w:ascii="ＭＳ ゴシック" w:eastAsia="ＭＳ ゴシック" w:hAnsi="ＭＳ ゴシック" w:hint="eastAsia"/>
          <w:szCs w:val="21"/>
        </w:rPr>
        <w:t>）</w:t>
      </w:r>
    </w:p>
    <w:p w14:paraId="225A2FB1" w14:textId="77777777" w:rsidR="00184D6E" w:rsidRPr="00184D6E" w:rsidRDefault="00184D6E" w:rsidP="00184D6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（氏名）</w:t>
      </w:r>
      <w:r w:rsidR="00BE52A1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78E45A2F" w14:textId="77777777" w:rsidR="00184D6E" w:rsidRPr="00184D6E" w:rsidRDefault="00184D6E" w:rsidP="00184D6E">
      <w:pPr>
        <w:ind w:leftChars="2400" w:left="5040"/>
        <w:rPr>
          <w:rFonts w:ascii="ＭＳ ゴシック" w:eastAsia="ＭＳ ゴシック" w:hAnsi="ＭＳ ゴシック"/>
          <w:szCs w:val="21"/>
          <w:u w:val="single"/>
        </w:rPr>
      </w:pPr>
      <w:r w:rsidRPr="00184D6E">
        <w:rPr>
          <w:rFonts w:ascii="ＭＳ ゴシック" w:eastAsia="ＭＳ ゴシック" w:hAnsi="ＭＳ ゴシック" w:hint="eastAsia"/>
          <w:szCs w:val="21"/>
          <w:u w:val="single"/>
        </w:rPr>
        <w:t>研究機関の長</w:t>
      </w:r>
    </w:p>
    <w:p w14:paraId="6B64C8D0" w14:textId="77777777" w:rsidR="00184D6E" w:rsidRPr="00184D6E" w:rsidRDefault="00184D6E" w:rsidP="00184D6E">
      <w:pPr>
        <w:ind w:leftChars="2500" w:left="5250" w:firstLineChars="100" w:firstLine="21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（研究機関名）　（職名）</w:t>
      </w:r>
    </w:p>
    <w:p w14:paraId="1478CAA0" w14:textId="77777777" w:rsidR="00184D6E" w:rsidRPr="00184D6E" w:rsidRDefault="00184D6E" w:rsidP="00184D6E">
      <w:pPr>
        <w:ind w:leftChars="2500" w:left="5250" w:firstLineChars="100" w:firstLine="21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（氏名）</w:t>
      </w:r>
    </w:p>
    <w:p w14:paraId="790227B9" w14:textId="77777777" w:rsidR="00184D6E" w:rsidRDefault="00184D6E" w:rsidP="00223895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上記の</w:t>
      </w:r>
      <w:r>
        <w:rPr>
          <w:rFonts w:ascii="ＭＳ ゴシック" w:eastAsia="ＭＳ ゴシック" w:hAnsi="ＭＳ ゴシック" w:hint="eastAsia"/>
          <w:szCs w:val="21"/>
        </w:rPr>
        <w:t>研究の実施について、</w:t>
      </w:r>
      <w:r w:rsidR="00223895">
        <w:rPr>
          <w:rFonts w:ascii="ＭＳ ゴシック" w:eastAsia="ＭＳ ゴシック" w:hAnsi="ＭＳ ゴシック" w:hint="eastAsia"/>
          <w:szCs w:val="21"/>
        </w:rPr>
        <w:t>下記のとおり決定します。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7"/>
        <w:gridCol w:w="8022"/>
      </w:tblGrid>
      <w:tr w:rsidR="00223895" w:rsidRPr="00B22791" w14:paraId="0952BAE7" w14:textId="77777777" w:rsidTr="00635AF5">
        <w:trPr>
          <w:trHeight w:val="7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AEEF9" w14:textId="77777777" w:rsidR="00223895" w:rsidRPr="00B22791" w:rsidRDefault="00223895" w:rsidP="0022389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の許可</w:t>
            </w:r>
          </w:p>
        </w:tc>
        <w:tc>
          <w:tcPr>
            <w:tcW w:w="80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EAF95" w14:textId="77777777" w:rsidR="00223895" w:rsidRPr="00B22791" w:rsidRDefault="00223895" w:rsidP="00635A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許可　　　　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許可</w:t>
            </w:r>
          </w:p>
        </w:tc>
      </w:tr>
      <w:tr w:rsidR="00223895" w:rsidRPr="00B22791" w14:paraId="4CCF6005" w14:textId="77777777" w:rsidTr="00BE52A1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45D8E63E" w14:textId="77777777" w:rsidR="00223895" w:rsidRPr="00B22791" w:rsidRDefault="00223895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理由・条件等</w:t>
            </w:r>
            <w:r w:rsidRPr="002238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022" w:type="dxa"/>
            <w:tcBorders>
              <w:right w:val="single" w:sz="12" w:space="0" w:color="auto"/>
            </w:tcBorders>
          </w:tcPr>
          <w:p w14:paraId="2D05A673" w14:textId="77777777" w:rsidR="00223895" w:rsidRPr="00B22791" w:rsidRDefault="00223895" w:rsidP="002238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3895" w:rsidRPr="00B22791" w14:paraId="40F893F4" w14:textId="77777777" w:rsidTr="00BE52A1">
        <w:trPr>
          <w:trHeight w:val="680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37C47" w14:textId="77777777" w:rsidR="00223895" w:rsidRPr="00B22791" w:rsidRDefault="00223895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2" w:type="dxa"/>
            <w:tcBorders>
              <w:bottom w:val="single" w:sz="12" w:space="0" w:color="auto"/>
              <w:right w:val="single" w:sz="12" w:space="0" w:color="auto"/>
            </w:tcBorders>
          </w:tcPr>
          <w:p w14:paraId="7CE38F2C" w14:textId="77777777" w:rsidR="00223895" w:rsidRPr="00B22791" w:rsidRDefault="00223895" w:rsidP="002238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50D2FB" w14:textId="77777777" w:rsidR="00223895" w:rsidRDefault="00223895" w:rsidP="0022389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：不許可の場合の理由、許可する場合の条件等を記載する。</w:t>
      </w:r>
    </w:p>
    <w:p w14:paraId="06BAAAC6" w14:textId="77777777" w:rsidR="00B96F64" w:rsidRPr="00D028CE" w:rsidRDefault="00223895" w:rsidP="00223895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注）本書式は、研究機関の長が作成し、研究責任者に提出する。</w:t>
      </w:r>
    </w:p>
    <w:sectPr w:rsidR="00B96F64" w:rsidRPr="00D028CE" w:rsidSect="00BE52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707E" w14:textId="77777777" w:rsidR="00EE34F0" w:rsidRDefault="00EE34F0" w:rsidP="00E202CD">
      <w:r>
        <w:separator/>
      </w:r>
    </w:p>
  </w:endnote>
  <w:endnote w:type="continuationSeparator" w:id="0">
    <w:p w14:paraId="493012AB" w14:textId="77777777" w:rsidR="00EE34F0" w:rsidRDefault="00EE34F0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9D89" w14:textId="77777777" w:rsidR="00BB2A20" w:rsidRDefault="00BB2A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10050163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6A3647" w14:textId="290F4973" w:rsidR="006E2112" w:rsidRPr="00B22791" w:rsidRDefault="006A4D13" w:rsidP="00BE52A1">
        <w:pPr>
          <w:pStyle w:val="a5"/>
          <w:jc w:val="right"/>
          <w:rPr>
            <w:rFonts w:ascii="ＭＳ ゴシック" w:eastAsia="ＭＳ ゴシック" w:hAnsi="ＭＳ ゴシック"/>
            <w:sz w:val="18"/>
            <w:szCs w:val="18"/>
          </w:rPr>
        </w:pPr>
        <w:r w:rsidRPr="00B22791">
          <w:rPr>
            <w:rFonts w:ascii="ＭＳ ゴシック" w:eastAsia="ＭＳ ゴシック" w:hAnsi="ＭＳ ゴシック" w:hint="eastAsia"/>
            <w:sz w:val="18"/>
            <w:szCs w:val="18"/>
          </w:rPr>
          <w:t>特定非営利活動法人</w:t>
        </w:r>
        <w:r w:rsidR="00BB2A20">
          <w:rPr>
            <w:rFonts w:ascii="ＭＳ ゴシック" w:eastAsia="ＭＳ ゴシック" w:hAnsi="ＭＳ ゴシック" w:hint="eastAsia"/>
            <w:sz w:val="18"/>
            <w:szCs w:val="18"/>
          </w:rPr>
          <w:t>ＭＩＮＳ</w:t>
        </w:r>
        <w:bookmarkStart w:id="0" w:name="_GoBack"/>
        <w:bookmarkEnd w:id="0"/>
        <w:r w:rsidRPr="00B22791">
          <w:rPr>
            <w:rFonts w:ascii="ＭＳ ゴシック" w:eastAsia="ＭＳ ゴシック" w:hAnsi="ＭＳ ゴシック" w:hint="eastAsia"/>
            <w:sz w:val="18"/>
            <w:szCs w:val="18"/>
          </w:rPr>
          <w:t>（</w:t>
        </w:r>
        <w:r w:rsidR="00816A9B">
          <w:rPr>
            <w:rFonts w:ascii="ＭＳ ゴシック" w:eastAsia="ＭＳ ゴシック" w:hAnsi="ＭＳ ゴシック" w:hint="eastAsia"/>
            <w:sz w:val="18"/>
            <w:szCs w:val="18"/>
          </w:rPr>
          <w:t>210601</w:t>
        </w:r>
        <w:r w:rsidRPr="00B22791">
          <w:rPr>
            <w:rFonts w:ascii="ＭＳ ゴシック" w:eastAsia="ＭＳ ゴシック" w:hAnsi="ＭＳ ゴシック" w:hint="eastAsia"/>
            <w:sz w:val="18"/>
            <w:szCs w:val="18"/>
          </w:rPr>
          <w:t>）</w:t>
        </w:r>
      </w:p>
    </w:sdtContent>
  </w:sdt>
  <w:p w14:paraId="67B1108A" w14:textId="77777777" w:rsidR="00CE0C26" w:rsidRPr="006E2112" w:rsidRDefault="00CE0C26" w:rsidP="006E21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2541" w14:textId="77777777" w:rsidR="00BB2A20" w:rsidRDefault="00BB2A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1B43" w14:textId="77777777" w:rsidR="00EE34F0" w:rsidRDefault="00EE34F0" w:rsidP="00E202CD">
      <w:r>
        <w:separator/>
      </w:r>
    </w:p>
  </w:footnote>
  <w:footnote w:type="continuationSeparator" w:id="0">
    <w:p w14:paraId="6B08A47E" w14:textId="77777777" w:rsidR="00EE34F0" w:rsidRDefault="00EE34F0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842B" w14:textId="77777777" w:rsidR="00BB2A20" w:rsidRDefault="00BB2A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B22791" w14:paraId="45F53306" w14:textId="77777777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0F7A6DEE" w14:textId="77777777" w:rsidR="00E202CD" w:rsidRPr="00B22791" w:rsidRDefault="003A6828" w:rsidP="003A6828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参考</w:t>
          </w:r>
          <w:r w:rsidR="00E202CD" w:rsidRPr="00B22791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6D80BB1" w14:textId="77777777" w:rsidR="00E202CD" w:rsidRPr="00B22791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B2279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945630A" w14:textId="77777777" w:rsidR="00E202CD" w:rsidRPr="00B22791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6AB35674" w14:textId="77777777" w:rsidR="00E202CD" w:rsidRDefault="00E202CD" w:rsidP="00E202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9005" w14:textId="77777777" w:rsidR="00BB2A20" w:rsidRDefault="00BB2A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6602D"/>
    <w:rsid w:val="000746B7"/>
    <w:rsid w:val="000D2ABC"/>
    <w:rsid w:val="000D374E"/>
    <w:rsid w:val="000D6D39"/>
    <w:rsid w:val="000F1848"/>
    <w:rsid w:val="00117345"/>
    <w:rsid w:val="0013093D"/>
    <w:rsid w:val="00164B64"/>
    <w:rsid w:val="0017024B"/>
    <w:rsid w:val="00184D6E"/>
    <w:rsid w:val="00185BF7"/>
    <w:rsid w:val="001D4092"/>
    <w:rsid w:val="00223895"/>
    <w:rsid w:val="00243172"/>
    <w:rsid w:val="00287903"/>
    <w:rsid w:val="002A0DBC"/>
    <w:rsid w:val="002B21A5"/>
    <w:rsid w:val="002B59F4"/>
    <w:rsid w:val="0031486D"/>
    <w:rsid w:val="00360AB7"/>
    <w:rsid w:val="003642EE"/>
    <w:rsid w:val="003A6828"/>
    <w:rsid w:val="003D3E52"/>
    <w:rsid w:val="00402308"/>
    <w:rsid w:val="004404BC"/>
    <w:rsid w:val="00513700"/>
    <w:rsid w:val="0053092A"/>
    <w:rsid w:val="00555191"/>
    <w:rsid w:val="005C4CB4"/>
    <w:rsid w:val="005D177E"/>
    <w:rsid w:val="005E74F0"/>
    <w:rsid w:val="0060213F"/>
    <w:rsid w:val="00616965"/>
    <w:rsid w:val="00630B67"/>
    <w:rsid w:val="00665DDD"/>
    <w:rsid w:val="006A4D13"/>
    <w:rsid w:val="006A7877"/>
    <w:rsid w:val="006E2112"/>
    <w:rsid w:val="007341D8"/>
    <w:rsid w:val="0076432C"/>
    <w:rsid w:val="007A199E"/>
    <w:rsid w:val="007B3788"/>
    <w:rsid w:val="007B4C0B"/>
    <w:rsid w:val="00816A9B"/>
    <w:rsid w:val="008502B6"/>
    <w:rsid w:val="00875007"/>
    <w:rsid w:val="008754E1"/>
    <w:rsid w:val="00884486"/>
    <w:rsid w:val="008B40A4"/>
    <w:rsid w:val="00916622"/>
    <w:rsid w:val="009168C6"/>
    <w:rsid w:val="0095546D"/>
    <w:rsid w:val="0097615E"/>
    <w:rsid w:val="00983BA6"/>
    <w:rsid w:val="009A0D1B"/>
    <w:rsid w:val="009B475C"/>
    <w:rsid w:val="009C7E54"/>
    <w:rsid w:val="009E5A79"/>
    <w:rsid w:val="00A70D09"/>
    <w:rsid w:val="00A754E1"/>
    <w:rsid w:val="00A916D6"/>
    <w:rsid w:val="00A960BB"/>
    <w:rsid w:val="00AA44BE"/>
    <w:rsid w:val="00B22791"/>
    <w:rsid w:val="00B96F64"/>
    <w:rsid w:val="00BA17DE"/>
    <w:rsid w:val="00BB2A20"/>
    <w:rsid w:val="00BE4FCA"/>
    <w:rsid w:val="00BE52A1"/>
    <w:rsid w:val="00C76F1F"/>
    <w:rsid w:val="00CC1384"/>
    <w:rsid w:val="00CE0C26"/>
    <w:rsid w:val="00D028CE"/>
    <w:rsid w:val="00D307DC"/>
    <w:rsid w:val="00D64513"/>
    <w:rsid w:val="00DF233E"/>
    <w:rsid w:val="00E202CD"/>
    <w:rsid w:val="00E2373D"/>
    <w:rsid w:val="00E25399"/>
    <w:rsid w:val="00EA3B4E"/>
    <w:rsid w:val="00EB5ECE"/>
    <w:rsid w:val="00E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4D8959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96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9916-1786-4B42-BE12-7F333B19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6</cp:revision>
  <cp:lastPrinted>2021-04-26T02:00:00Z</cp:lastPrinted>
  <dcterms:created xsi:type="dcterms:W3CDTF">2017-04-27T01:00:00Z</dcterms:created>
  <dcterms:modified xsi:type="dcterms:W3CDTF">2021-06-09T05:50:00Z</dcterms:modified>
</cp:coreProperties>
</file>